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C7" w:rsidRDefault="006E36C7" w:rsidP="00EF4DA5">
      <w:pPr>
        <w:pStyle w:val="Tekstpodstawowy"/>
        <w:jc w:val="right"/>
        <w:rPr>
          <w:noProof/>
        </w:rPr>
      </w:pPr>
      <w:bookmarkStart w:id="0" w:name="_GoBack"/>
      <w:bookmarkEnd w:id="0"/>
    </w:p>
    <w:p w:rsidR="00937844" w:rsidRPr="00FA733B" w:rsidRDefault="005133FE" w:rsidP="00EF4DA5">
      <w:pPr>
        <w:pStyle w:val="Tekstpodstawowy"/>
        <w:jc w:val="right"/>
      </w:pPr>
      <w:r>
        <w:rPr>
          <w:noProof/>
        </w:rPr>
        <w:drawing>
          <wp:inline distT="0" distB="0" distL="0" distR="0">
            <wp:extent cx="809625" cy="809625"/>
            <wp:effectExtent l="1905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6C7" w:rsidRPr="00820D0A" w:rsidRDefault="006E36C7" w:rsidP="006E36C7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Załącznik nr 3 </w:t>
      </w:r>
      <w:r w:rsidRPr="00820D0A">
        <w:rPr>
          <w:rFonts w:ascii="Calibri" w:hAnsi="Calibri" w:cs="Arial"/>
          <w:i/>
          <w:sz w:val="18"/>
          <w:szCs w:val="18"/>
        </w:rPr>
        <w:t>do umowy powierzenia danych osobowych</w:t>
      </w:r>
    </w:p>
    <w:p w:rsidR="006E36C7" w:rsidRDefault="006E36C7" w:rsidP="00203E6E">
      <w:pPr>
        <w:jc w:val="center"/>
      </w:pPr>
    </w:p>
    <w:p w:rsidR="006E36C7" w:rsidRDefault="006E36C7" w:rsidP="00203E6E">
      <w:pPr>
        <w:jc w:val="center"/>
      </w:pPr>
    </w:p>
    <w:p w:rsidR="00D02DEA" w:rsidRPr="00901BD5" w:rsidRDefault="00203E6E" w:rsidP="00203E6E">
      <w:pPr>
        <w:jc w:val="center"/>
        <w:rPr>
          <w:bCs/>
          <w:iCs/>
        </w:rPr>
      </w:pPr>
      <w:r w:rsidRPr="00901BD5">
        <w:t xml:space="preserve">Projekt </w:t>
      </w:r>
      <w:r w:rsidR="00690513">
        <w:t>P</w:t>
      </w:r>
      <w:r w:rsidR="00937844" w:rsidRPr="00901BD5">
        <w:t>redefiniowany pn.: „</w:t>
      </w:r>
      <w:r w:rsidR="00937844" w:rsidRPr="00901BD5">
        <w:rPr>
          <w:bCs/>
          <w:i/>
          <w:iCs/>
        </w:rPr>
        <w:t xml:space="preserve">Ograniczanie społecznych nierówności w zdrowiu”, </w:t>
      </w:r>
      <w:r w:rsidR="00937844" w:rsidRPr="00901BD5">
        <w:rPr>
          <w:bCs/>
          <w:iCs/>
        </w:rPr>
        <w:t>współfinansowany ze środków Norweskiego Mechanizmu Finansowego</w:t>
      </w:r>
      <w:r w:rsidR="00BE5495">
        <w:rPr>
          <w:bCs/>
          <w:iCs/>
        </w:rPr>
        <w:t xml:space="preserve"> </w:t>
      </w:r>
      <w:r w:rsidR="00D02DEA" w:rsidRPr="00901BD5">
        <w:rPr>
          <w:bCs/>
          <w:iCs/>
        </w:rPr>
        <w:t>2009-2014,</w:t>
      </w:r>
      <w:r w:rsidR="00937844" w:rsidRPr="00901BD5">
        <w:rPr>
          <w:bCs/>
          <w:iCs/>
        </w:rPr>
        <w:t xml:space="preserve"> </w:t>
      </w:r>
      <w:r w:rsidR="00306852" w:rsidRPr="00901BD5">
        <w:rPr>
          <w:bCs/>
          <w:iCs/>
        </w:rPr>
        <w:t xml:space="preserve">realizowany </w:t>
      </w:r>
      <w:r w:rsidR="00937844" w:rsidRPr="00901BD5">
        <w:rPr>
          <w:bCs/>
          <w:iCs/>
        </w:rPr>
        <w:t xml:space="preserve">w ramach Programu PL13 </w:t>
      </w:r>
    </w:p>
    <w:p w:rsidR="00203E6E" w:rsidRPr="00901BD5" w:rsidRDefault="00937844" w:rsidP="00203E6E">
      <w:pPr>
        <w:jc w:val="center"/>
      </w:pPr>
      <w:r w:rsidRPr="00901BD5">
        <w:rPr>
          <w:bCs/>
          <w:i/>
          <w:iCs/>
        </w:rPr>
        <w:t>„Ograniczanie społecznych nierówności w zdrowiu”</w:t>
      </w:r>
      <w:r w:rsidR="00203E6E" w:rsidRPr="00901BD5">
        <w:rPr>
          <w:bCs/>
          <w:iCs/>
        </w:rPr>
        <w:t xml:space="preserve"> </w:t>
      </w:r>
    </w:p>
    <w:p w:rsidR="00937844" w:rsidRDefault="00937844" w:rsidP="00393611">
      <w:pPr>
        <w:pStyle w:val="Nagwek1"/>
        <w:ind w:left="0"/>
      </w:pPr>
    </w:p>
    <w:p w:rsidR="00B5751B" w:rsidRDefault="00B5751B" w:rsidP="00B5751B"/>
    <w:p w:rsidR="00BE5495" w:rsidRPr="00B5751B" w:rsidRDefault="00BE5495" w:rsidP="00B5751B"/>
    <w:p w:rsidR="0073192E" w:rsidRPr="00BE5495" w:rsidRDefault="00203E6E" w:rsidP="00203E6E">
      <w:pPr>
        <w:pStyle w:val="Nagwek1"/>
        <w:ind w:left="0"/>
        <w:jc w:val="center"/>
      </w:pPr>
      <w:r w:rsidRPr="00BE5495">
        <w:t>Zakres danych osobowych uczestnik</w:t>
      </w:r>
      <w:r w:rsidR="00D02DEA" w:rsidRPr="00BE5495">
        <w:t>ów biorących udział w P</w:t>
      </w:r>
      <w:r w:rsidR="0073192E" w:rsidRPr="00BE5495">
        <w:t>rojekcie</w:t>
      </w:r>
      <w:r w:rsidRPr="00BE5495">
        <w:t xml:space="preserve"> </w:t>
      </w:r>
      <w:r w:rsidR="00690513" w:rsidRPr="00BE5495">
        <w:t>P</w:t>
      </w:r>
      <w:r w:rsidR="00937844" w:rsidRPr="00BE5495">
        <w:t xml:space="preserve">redefiniowanym </w:t>
      </w:r>
    </w:p>
    <w:p w:rsidR="0074167A" w:rsidRPr="00B068F5" w:rsidRDefault="00937844" w:rsidP="00393611">
      <w:pPr>
        <w:pStyle w:val="Nagwek1"/>
        <w:ind w:left="0"/>
        <w:jc w:val="center"/>
        <w:rPr>
          <w:b w:val="0"/>
        </w:rPr>
      </w:pPr>
      <w:r w:rsidRPr="00BE5495">
        <w:t>pn.: „</w:t>
      </w:r>
      <w:r w:rsidRPr="00BE5495">
        <w:rPr>
          <w:bCs w:val="0"/>
          <w:i/>
          <w:iCs/>
        </w:rPr>
        <w:t>Ograniczanie społecznych nierówności w zdrowiu”</w:t>
      </w:r>
    </w:p>
    <w:p w:rsidR="00203E6E" w:rsidRPr="00901BD5" w:rsidRDefault="00203E6E" w:rsidP="00203E6E"/>
    <w:p w:rsidR="00A52032" w:rsidRDefault="00A52032" w:rsidP="00203E6E"/>
    <w:p w:rsidR="00203E6E" w:rsidRPr="00901BD5" w:rsidRDefault="00203E6E" w:rsidP="00203E6E">
      <w:pPr>
        <w:rPr>
          <w:i/>
          <w:sz w:val="20"/>
          <w:szCs w:val="20"/>
        </w:rPr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608"/>
        <w:gridCol w:w="3261"/>
        <w:gridCol w:w="1618"/>
        <w:gridCol w:w="2351"/>
      </w:tblGrid>
      <w:tr w:rsidR="006C18DB" w:rsidRPr="00901BD5" w:rsidTr="003F7998">
        <w:trPr>
          <w:trHeight w:val="255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rPr>
                <w:b/>
                <w:bCs/>
                <w:sz w:val="20"/>
                <w:szCs w:val="20"/>
              </w:rPr>
            </w:pPr>
          </w:p>
          <w:p w:rsidR="006C18DB" w:rsidRPr="00901BD5" w:rsidRDefault="006C18DB">
            <w:pPr>
              <w:rPr>
                <w:b/>
                <w:bCs/>
                <w:sz w:val="20"/>
                <w:szCs w:val="20"/>
              </w:rPr>
            </w:pPr>
            <w:r w:rsidRPr="00901BD5">
              <w:rPr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 </w:t>
            </w:r>
          </w:p>
        </w:tc>
      </w:tr>
      <w:tr w:rsidR="006C18DB" w:rsidRPr="00901BD5" w:rsidTr="00542A80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DB" w:rsidRPr="00901BD5" w:rsidRDefault="006C18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Nazwisk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 </w:t>
            </w:r>
          </w:p>
        </w:tc>
      </w:tr>
      <w:tr w:rsidR="006C18DB" w:rsidRPr="00901BD5" w:rsidTr="00542A80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DB" w:rsidRPr="00901BD5" w:rsidRDefault="006C18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Płeć</w:t>
            </w:r>
            <w:r w:rsidRPr="00901BD5">
              <w:rPr>
                <w:rFonts w:ascii="Sylfaen" w:hAnsi="Sylfaen"/>
                <w:sz w:val="20"/>
                <w:szCs w:val="20"/>
              </w:rPr>
              <w:t>*</w:t>
            </w:r>
            <w:r w:rsidRPr="00901B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Kobiet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Mężczyzna</w:t>
            </w:r>
          </w:p>
        </w:tc>
      </w:tr>
      <w:tr w:rsidR="006C18DB" w:rsidRPr="00901BD5" w:rsidTr="00030ED5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DB" w:rsidRPr="00901BD5" w:rsidRDefault="006C18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PESE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8DB" w:rsidRPr="00901BD5" w:rsidRDefault="006C18DB">
            <w:pPr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 </w:t>
            </w:r>
          </w:p>
        </w:tc>
      </w:tr>
      <w:tr w:rsidR="006C18DB" w:rsidRPr="00901BD5" w:rsidTr="00030ED5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DB" w:rsidRPr="00901BD5" w:rsidRDefault="006C18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 w:rsidP="00847570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DB" w:rsidRPr="00901BD5" w:rsidRDefault="006C18DB" w:rsidP="007E26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Przynależność do Grupy docelowej</w:t>
            </w:r>
            <w:r w:rsidRPr="00901BD5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8DB" w:rsidRPr="00901BD5" w:rsidRDefault="006C18DB" w:rsidP="00542A80">
            <w:pPr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Administracja publiczna</w:t>
            </w:r>
          </w:p>
        </w:tc>
      </w:tr>
      <w:tr w:rsidR="006C18DB" w:rsidRPr="00901BD5" w:rsidTr="00030ED5">
        <w:trPr>
          <w:trHeight w:val="33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DB" w:rsidRPr="00901BD5" w:rsidRDefault="006C18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DB" w:rsidRPr="00901BD5" w:rsidRDefault="006C18DB" w:rsidP="0054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8DB" w:rsidRPr="00901BD5" w:rsidRDefault="006C18DB" w:rsidP="00542A80">
            <w:pPr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Personel medyczny POZ</w:t>
            </w:r>
          </w:p>
        </w:tc>
      </w:tr>
      <w:tr w:rsidR="006C18DB" w:rsidRPr="00901BD5" w:rsidTr="00030ED5">
        <w:trPr>
          <w:trHeight w:val="283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DB" w:rsidRPr="00901BD5" w:rsidRDefault="006C18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DB" w:rsidRPr="00901BD5" w:rsidRDefault="006C18DB" w:rsidP="0054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8DB" w:rsidRPr="00901BD5" w:rsidRDefault="006C18DB" w:rsidP="00542A80">
            <w:pPr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Nauczyciele akademiccy</w:t>
            </w:r>
          </w:p>
        </w:tc>
      </w:tr>
      <w:tr w:rsidR="006C18DB" w:rsidRPr="00901BD5" w:rsidTr="00725AEE">
        <w:trPr>
          <w:trHeight w:val="283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DB" w:rsidRPr="00901BD5" w:rsidRDefault="006C18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DB" w:rsidRPr="00901BD5" w:rsidRDefault="006C18DB" w:rsidP="0054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Stanowisk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8DB" w:rsidRPr="00901BD5" w:rsidRDefault="006C18DB" w:rsidP="00542A80">
            <w:pPr>
              <w:rPr>
                <w:sz w:val="20"/>
                <w:szCs w:val="20"/>
              </w:rPr>
            </w:pPr>
          </w:p>
        </w:tc>
      </w:tr>
      <w:tr w:rsidR="006C18DB" w:rsidRPr="00901BD5" w:rsidTr="00542A80">
        <w:trPr>
          <w:trHeight w:val="283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DB" w:rsidRPr="00901BD5" w:rsidRDefault="006C18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DB" w:rsidRPr="00901BD5" w:rsidRDefault="006C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DB" w:rsidRDefault="006C18DB" w:rsidP="0054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Nazwa instytucji</w:t>
            </w:r>
          </w:p>
          <w:p w:rsidR="006C18DB" w:rsidRDefault="006C18DB" w:rsidP="0054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C18DB" w:rsidRPr="00901BD5" w:rsidRDefault="006C18DB" w:rsidP="0054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8DB" w:rsidRPr="00901BD5" w:rsidRDefault="006C18DB" w:rsidP="00542A80">
            <w:pPr>
              <w:rPr>
                <w:sz w:val="20"/>
                <w:szCs w:val="20"/>
              </w:rPr>
            </w:pPr>
          </w:p>
        </w:tc>
      </w:tr>
      <w:tr w:rsidR="000A51A7" w:rsidRPr="00901BD5" w:rsidTr="008E430D">
        <w:trPr>
          <w:trHeight w:val="295"/>
        </w:trPr>
        <w:tc>
          <w:tcPr>
            <w:tcW w:w="1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DB" w:rsidRDefault="006C18DB" w:rsidP="00393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kontaktowe</w:t>
            </w:r>
          </w:p>
          <w:p w:rsidR="000A51A7" w:rsidRPr="006C18DB" w:rsidRDefault="006C18DB" w:rsidP="00393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</w:t>
            </w:r>
            <w:r w:rsidRPr="006C18DB">
              <w:rPr>
                <w:b/>
                <w:sz w:val="20"/>
                <w:szCs w:val="20"/>
              </w:rPr>
              <w:t>dres zamieszkani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6C18DB" w:rsidP="00F44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7" w:rsidRPr="00901BD5" w:rsidRDefault="000A51A7" w:rsidP="0054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Ulic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A51A7" w:rsidRPr="00901BD5" w:rsidRDefault="000A51A7" w:rsidP="005E0F67">
            <w:pPr>
              <w:rPr>
                <w:sz w:val="20"/>
                <w:szCs w:val="20"/>
              </w:rPr>
            </w:pPr>
          </w:p>
        </w:tc>
      </w:tr>
      <w:tr w:rsidR="000A51A7" w:rsidRPr="00901BD5" w:rsidTr="008E430D">
        <w:trPr>
          <w:trHeight w:val="29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1A7" w:rsidRPr="00901BD5" w:rsidRDefault="000A51A7" w:rsidP="0039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6C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7" w:rsidRPr="00901BD5" w:rsidRDefault="000A51A7" w:rsidP="0054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Nr lokal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A51A7" w:rsidRPr="00901BD5" w:rsidRDefault="000A51A7" w:rsidP="005E0F67">
            <w:pPr>
              <w:rPr>
                <w:sz w:val="20"/>
                <w:szCs w:val="20"/>
              </w:rPr>
            </w:pPr>
          </w:p>
        </w:tc>
      </w:tr>
      <w:tr w:rsidR="000A51A7" w:rsidRPr="00901BD5" w:rsidTr="00393611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1A7" w:rsidRPr="00901BD5" w:rsidRDefault="000A51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F77D8C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1</w:t>
            </w:r>
            <w:r w:rsidR="006C18DB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Miejscowoś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 </w:t>
            </w:r>
          </w:p>
        </w:tc>
      </w:tr>
      <w:tr w:rsidR="000A51A7" w:rsidRPr="00901BD5" w:rsidTr="00542A80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1A7" w:rsidRPr="00901BD5" w:rsidRDefault="000A51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1</w:t>
            </w:r>
            <w:r w:rsidR="006C18DB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Kod pocztow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 </w:t>
            </w:r>
          </w:p>
        </w:tc>
      </w:tr>
      <w:tr w:rsidR="000A51A7" w:rsidRPr="00901BD5" w:rsidTr="00542A80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1A7" w:rsidRPr="00901BD5" w:rsidRDefault="000A51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1</w:t>
            </w:r>
            <w:r w:rsidR="006C18DB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Województw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 </w:t>
            </w:r>
          </w:p>
        </w:tc>
      </w:tr>
      <w:tr w:rsidR="000A51A7" w:rsidRPr="00901BD5" w:rsidTr="00542A80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1A7" w:rsidRPr="00901BD5" w:rsidRDefault="000A51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1</w:t>
            </w:r>
            <w:r w:rsidR="006C18DB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Powia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 </w:t>
            </w:r>
          </w:p>
        </w:tc>
      </w:tr>
      <w:tr w:rsidR="000A51A7" w:rsidRPr="00901BD5" w:rsidTr="00542A80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1A7" w:rsidRPr="00901BD5" w:rsidRDefault="000A51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1</w:t>
            </w:r>
            <w:r w:rsidR="006C18DB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Telefon kontaktow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 </w:t>
            </w:r>
          </w:p>
        </w:tc>
      </w:tr>
      <w:tr w:rsidR="000A51A7" w:rsidRPr="00901BD5" w:rsidTr="00DF5362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A7" w:rsidRPr="00901BD5" w:rsidRDefault="000A51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1</w:t>
            </w:r>
            <w:r w:rsidR="006C18DB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 w:rsidP="00937844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Adres poczty elektronicznej (e-mail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 </w:t>
            </w:r>
          </w:p>
        </w:tc>
      </w:tr>
      <w:tr w:rsidR="00A6169B" w:rsidRPr="00901BD5" w:rsidTr="00682D87">
        <w:trPr>
          <w:trHeight w:val="255"/>
        </w:trPr>
        <w:tc>
          <w:tcPr>
            <w:tcW w:w="1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9B" w:rsidRDefault="00A6169B" w:rsidP="00A616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ne uczestnika wykonującego zawód  pielęgniarki </w:t>
            </w:r>
          </w:p>
          <w:p w:rsidR="00A6169B" w:rsidRPr="00901BD5" w:rsidRDefault="00A6169B" w:rsidP="00A616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położnej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9B" w:rsidRPr="00901BD5" w:rsidRDefault="00A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9B" w:rsidRPr="00901BD5" w:rsidRDefault="00A6169B" w:rsidP="009378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rawa wykonywania zawodu</w:t>
            </w:r>
            <w:r w:rsidR="007B738B" w:rsidRPr="00901BD5">
              <w:rPr>
                <w:rFonts w:ascii="Sylfaen" w:hAnsi="Sylfaen"/>
                <w:sz w:val="20"/>
                <w:szCs w:val="20"/>
              </w:rPr>
              <w:t>*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69B" w:rsidRPr="00901BD5" w:rsidRDefault="00A6169B">
            <w:pPr>
              <w:jc w:val="center"/>
              <w:rPr>
                <w:sz w:val="20"/>
                <w:szCs w:val="20"/>
              </w:rPr>
            </w:pPr>
          </w:p>
        </w:tc>
      </w:tr>
      <w:tr w:rsidR="00A6169B" w:rsidRPr="00901BD5" w:rsidTr="00682D87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9B" w:rsidRPr="00901BD5" w:rsidRDefault="00A6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9B" w:rsidRPr="00901BD5" w:rsidRDefault="00A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9B" w:rsidRPr="00901BD5" w:rsidRDefault="00A6169B" w:rsidP="007B7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  <w:r w:rsidR="007B738B" w:rsidRPr="00901BD5">
              <w:rPr>
                <w:rFonts w:ascii="Sylfaen" w:hAnsi="Sylfaen"/>
                <w:sz w:val="20"/>
                <w:szCs w:val="20"/>
              </w:rPr>
              <w:t>*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69B" w:rsidRPr="00901BD5" w:rsidRDefault="00A6169B">
            <w:pPr>
              <w:jc w:val="center"/>
              <w:rPr>
                <w:sz w:val="20"/>
                <w:szCs w:val="20"/>
              </w:rPr>
            </w:pPr>
          </w:p>
        </w:tc>
      </w:tr>
      <w:tr w:rsidR="00A6169B" w:rsidRPr="00901BD5" w:rsidTr="00DF5362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9B" w:rsidRPr="00901BD5" w:rsidRDefault="00A6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9B" w:rsidRPr="00901BD5" w:rsidRDefault="00A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9B" w:rsidRPr="00901BD5" w:rsidRDefault="00A6169B" w:rsidP="009378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  <w:r w:rsidR="007B738B" w:rsidRPr="00901BD5">
              <w:rPr>
                <w:rFonts w:ascii="Sylfaen" w:hAnsi="Sylfaen"/>
                <w:sz w:val="20"/>
                <w:szCs w:val="20"/>
              </w:rPr>
              <w:t>*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69B" w:rsidRPr="00901BD5" w:rsidRDefault="00A6169B">
            <w:pPr>
              <w:jc w:val="center"/>
              <w:rPr>
                <w:sz w:val="20"/>
                <w:szCs w:val="20"/>
              </w:rPr>
            </w:pPr>
          </w:p>
        </w:tc>
      </w:tr>
      <w:tr w:rsidR="000A51A7" w:rsidRPr="00901BD5" w:rsidTr="00DD3F36">
        <w:trPr>
          <w:trHeight w:val="255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A7" w:rsidRPr="00901BD5" w:rsidRDefault="000A51A7">
            <w:pPr>
              <w:rPr>
                <w:b/>
                <w:bCs/>
                <w:sz w:val="20"/>
                <w:szCs w:val="20"/>
              </w:rPr>
            </w:pPr>
            <w:r w:rsidRPr="00901BD5">
              <w:rPr>
                <w:b/>
                <w:bCs/>
                <w:sz w:val="20"/>
                <w:szCs w:val="20"/>
              </w:rPr>
              <w:t>Dane dodatkow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FD2E98" w:rsidP="00A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169B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FD2E98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Wykorzystanie we wsparciu technik e-learning</w:t>
            </w:r>
            <w:r w:rsidRPr="00901BD5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A7" w:rsidRPr="00901BD5" w:rsidRDefault="00FD2E98">
            <w:pPr>
              <w:jc w:val="center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Tak/Nie</w:t>
            </w:r>
          </w:p>
        </w:tc>
      </w:tr>
      <w:tr w:rsidR="000A51A7" w:rsidRPr="00901BD5" w:rsidTr="00DF5362">
        <w:trPr>
          <w:trHeight w:val="255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A7" w:rsidRPr="00901BD5" w:rsidRDefault="000A51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A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A7" w:rsidRPr="00901BD5" w:rsidRDefault="000A51A7" w:rsidP="00DF5362">
            <w:pPr>
              <w:jc w:val="both"/>
              <w:rPr>
                <w:sz w:val="20"/>
                <w:szCs w:val="20"/>
              </w:rPr>
            </w:pPr>
            <w:r w:rsidRPr="00901BD5">
              <w:rPr>
                <w:sz w:val="20"/>
                <w:szCs w:val="20"/>
              </w:rPr>
              <w:t>Data udziału w projekci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A7" w:rsidRPr="00901BD5" w:rsidRDefault="000A51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0F29" w:rsidRPr="00901BD5" w:rsidRDefault="00CF0F29" w:rsidP="00393611">
      <w:pPr>
        <w:rPr>
          <w:b/>
          <w:sz w:val="20"/>
          <w:szCs w:val="20"/>
        </w:rPr>
      </w:pPr>
    </w:p>
    <w:p w:rsidR="00393611" w:rsidRPr="00901BD5" w:rsidRDefault="00393611" w:rsidP="00393611">
      <w:pPr>
        <w:rPr>
          <w:b/>
          <w:sz w:val="20"/>
          <w:szCs w:val="20"/>
        </w:rPr>
      </w:pPr>
      <w:r w:rsidRPr="00901BD5">
        <w:rPr>
          <w:b/>
          <w:sz w:val="20"/>
          <w:szCs w:val="20"/>
        </w:rPr>
        <w:t>Instrukcja:</w:t>
      </w:r>
    </w:p>
    <w:p w:rsidR="00393611" w:rsidRPr="00901BD5" w:rsidRDefault="00393611" w:rsidP="0039361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901BD5">
        <w:rPr>
          <w:sz w:val="20"/>
          <w:szCs w:val="20"/>
        </w:rPr>
        <w:t>Proszę uzupełnić tabelę komputerowo lub drukowanymi literami</w:t>
      </w:r>
    </w:p>
    <w:p w:rsidR="00393611" w:rsidRPr="007B738B" w:rsidRDefault="00C64D53" w:rsidP="00FA733B">
      <w:pPr>
        <w:numPr>
          <w:ilvl w:val="0"/>
          <w:numId w:val="4"/>
        </w:numPr>
        <w:rPr>
          <w:sz w:val="20"/>
          <w:szCs w:val="20"/>
        </w:rPr>
      </w:pPr>
      <w:r w:rsidRPr="00901BD5">
        <w:rPr>
          <w:sz w:val="20"/>
          <w:szCs w:val="20"/>
        </w:rPr>
        <w:t xml:space="preserve">Przy wyborze oznaczonym </w:t>
      </w:r>
      <w:r w:rsidR="007E268E" w:rsidRPr="00901BD5">
        <w:rPr>
          <w:rFonts w:ascii="Sylfaen" w:hAnsi="Sylfaen"/>
          <w:sz w:val="20"/>
          <w:szCs w:val="20"/>
        </w:rPr>
        <w:t>*</w:t>
      </w:r>
      <w:r w:rsidRPr="00901BD5">
        <w:rPr>
          <w:sz w:val="20"/>
          <w:szCs w:val="20"/>
          <w:vertAlign w:val="superscript"/>
        </w:rPr>
        <w:t>)</w:t>
      </w:r>
      <w:r w:rsidRPr="00901BD5">
        <w:rPr>
          <w:sz w:val="20"/>
          <w:szCs w:val="20"/>
        </w:rPr>
        <w:t xml:space="preserve">  </w:t>
      </w:r>
      <w:r w:rsidRPr="00901BD5">
        <w:rPr>
          <w:rFonts w:ascii="Times" w:hAnsi="Times"/>
          <w:sz w:val="20"/>
          <w:szCs w:val="20"/>
        </w:rPr>
        <w:t>niepotrzebne skreślić</w:t>
      </w:r>
      <w:r w:rsidR="00E479E4" w:rsidRPr="00901BD5">
        <w:rPr>
          <w:rFonts w:ascii="Times" w:hAnsi="Times"/>
          <w:sz w:val="20"/>
          <w:szCs w:val="20"/>
        </w:rPr>
        <w:t>.</w:t>
      </w:r>
    </w:p>
    <w:p w:rsidR="007B738B" w:rsidRPr="00B068F5" w:rsidRDefault="007B738B" w:rsidP="00FA733B">
      <w:pPr>
        <w:numPr>
          <w:ilvl w:val="0"/>
          <w:numId w:val="4"/>
        </w:numPr>
        <w:rPr>
          <w:sz w:val="20"/>
          <w:szCs w:val="20"/>
        </w:rPr>
      </w:pPr>
      <w:r>
        <w:rPr>
          <w:rFonts w:ascii="Times" w:hAnsi="Times"/>
          <w:sz w:val="20"/>
          <w:szCs w:val="20"/>
        </w:rPr>
        <w:t>Pola oznaczone **</w:t>
      </w:r>
      <w:r w:rsidRPr="00901BD5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 xml:space="preserve"> </w:t>
      </w:r>
      <w:r>
        <w:rPr>
          <w:rFonts w:ascii="Times" w:hAnsi="Times"/>
          <w:sz w:val="20"/>
          <w:szCs w:val="20"/>
        </w:rPr>
        <w:t>wypełniają tylko uczestnicy  wykonujący zawód pielęgniarki lub położnej</w:t>
      </w:r>
    </w:p>
    <w:p w:rsidR="00B068F5" w:rsidRPr="00901BD5" w:rsidRDefault="00B068F5" w:rsidP="00B068F5">
      <w:pPr>
        <w:ind w:left="720"/>
        <w:rPr>
          <w:sz w:val="20"/>
          <w:szCs w:val="20"/>
        </w:rPr>
      </w:pPr>
    </w:p>
    <w:p w:rsidR="00491897" w:rsidRPr="00901BD5" w:rsidRDefault="00203E6E" w:rsidP="00491897">
      <w:pPr>
        <w:pStyle w:val="Nagwek1"/>
        <w:ind w:left="0"/>
        <w:rPr>
          <w:b w:val="0"/>
          <w:sz w:val="20"/>
          <w:szCs w:val="20"/>
        </w:rPr>
      </w:pPr>
      <w:r w:rsidRPr="00901BD5">
        <w:rPr>
          <w:b w:val="0"/>
          <w:sz w:val="20"/>
          <w:szCs w:val="20"/>
        </w:rPr>
        <w:t>Oświadczam, że podane wyżej dane są zgodne z prawdą oraz zobowiązuję się do niezwł</w:t>
      </w:r>
      <w:r w:rsidR="00E649C6" w:rsidRPr="00901BD5">
        <w:rPr>
          <w:b w:val="0"/>
          <w:sz w:val="20"/>
          <w:szCs w:val="20"/>
        </w:rPr>
        <w:t xml:space="preserve">ocznego pisemnego informowania </w:t>
      </w:r>
      <w:r w:rsidRPr="00901BD5">
        <w:rPr>
          <w:b w:val="0"/>
          <w:sz w:val="20"/>
          <w:szCs w:val="20"/>
        </w:rPr>
        <w:t>o każdej zmianie ww. danych lub informacji, nie później jednak niż w terminie 7 dni od jej zaistnienia.</w:t>
      </w:r>
    </w:p>
    <w:tbl>
      <w:tblPr>
        <w:tblpPr w:leftFromText="141" w:rightFromText="141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4775"/>
      </w:tblGrid>
      <w:tr w:rsidR="00203E6E" w:rsidRPr="00901BD5" w:rsidTr="00183D8B">
        <w:tc>
          <w:tcPr>
            <w:tcW w:w="4775" w:type="dxa"/>
          </w:tcPr>
          <w:p w:rsidR="00203E6E" w:rsidRPr="00901BD5" w:rsidRDefault="00203E6E" w:rsidP="00C64D53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:rsidR="00203E6E" w:rsidRPr="00901BD5" w:rsidRDefault="00203E6E" w:rsidP="00183D8B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1BD5">
              <w:rPr>
                <w:rFonts w:ascii="Calibri" w:hAnsi="Calibri" w:cs="Calibri"/>
                <w:sz w:val="20"/>
                <w:szCs w:val="20"/>
              </w:rPr>
              <w:t>……………………………………….…………..…………….</w:t>
            </w:r>
          </w:p>
        </w:tc>
      </w:tr>
      <w:tr w:rsidR="00203E6E" w:rsidRPr="00901BD5" w:rsidTr="00183D8B">
        <w:trPr>
          <w:trHeight w:val="273"/>
        </w:trPr>
        <w:tc>
          <w:tcPr>
            <w:tcW w:w="4775" w:type="dxa"/>
          </w:tcPr>
          <w:p w:rsidR="00203E6E" w:rsidRPr="00901BD5" w:rsidRDefault="00203E6E" w:rsidP="00183D8B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1BD5">
              <w:rPr>
                <w:rFonts w:ascii="Calibri" w:hAnsi="Calibri" w:cs="Calibri"/>
                <w:sz w:val="20"/>
                <w:szCs w:val="20"/>
              </w:rPr>
              <w:t>CZYTELNY PODPIS UCZESTNIKA PROJEKTU</w:t>
            </w:r>
          </w:p>
        </w:tc>
      </w:tr>
    </w:tbl>
    <w:p w:rsidR="00C64D53" w:rsidRPr="00901BD5" w:rsidRDefault="00C64D53">
      <w:pPr>
        <w:spacing w:after="60"/>
        <w:rPr>
          <w:sz w:val="20"/>
          <w:szCs w:val="20"/>
        </w:rPr>
      </w:pPr>
    </w:p>
    <w:sectPr w:rsidR="00C64D53" w:rsidRPr="00901BD5" w:rsidSect="00FA733B">
      <w:pgSz w:w="11907" w:h="16839" w:code="9"/>
      <w:pgMar w:top="36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72E"/>
    <w:multiLevelType w:val="hybridMultilevel"/>
    <w:tmpl w:val="6D862B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16E1F6B"/>
    <w:multiLevelType w:val="hybridMultilevel"/>
    <w:tmpl w:val="4914D5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50847"/>
    <w:multiLevelType w:val="hybridMultilevel"/>
    <w:tmpl w:val="E01631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6B"/>
    <w:rsid w:val="00013EF1"/>
    <w:rsid w:val="00030ED5"/>
    <w:rsid w:val="00031B4A"/>
    <w:rsid w:val="000356E3"/>
    <w:rsid w:val="00045369"/>
    <w:rsid w:val="0008321B"/>
    <w:rsid w:val="000869A1"/>
    <w:rsid w:val="000A51A7"/>
    <w:rsid w:val="000B1915"/>
    <w:rsid w:val="001268B7"/>
    <w:rsid w:val="00134BDC"/>
    <w:rsid w:val="00170F02"/>
    <w:rsid w:val="00183D8B"/>
    <w:rsid w:val="00203E6E"/>
    <w:rsid w:val="002F5885"/>
    <w:rsid w:val="00306852"/>
    <w:rsid w:val="00346C2B"/>
    <w:rsid w:val="00360980"/>
    <w:rsid w:val="00367B89"/>
    <w:rsid w:val="00393611"/>
    <w:rsid w:val="003F7998"/>
    <w:rsid w:val="00427B21"/>
    <w:rsid w:val="00460AF2"/>
    <w:rsid w:val="00491897"/>
    <w:rsid w:val="004E31ED"/>
    <w:rsid w:val="005133FE"/>
    <w:rsid w:val="00542A80"/>
    <w:rsid w:val="00564B92"/>
    <w:rsid w:val="005A230D"/>
    <w:rsid w:val="005A246B"/>
    <w:rsid w:val="005D486E"/>
    <w:rsid w:val="005E0F67"/>
    <w:rsid w:val="00640F8B"/>
    <w:rsid w:val="00682D87"/>
    <w:rsid w:val="00690513"/>
    <w:rsid w:val="0069640A"/>
    <w:rsid w:val="006C18DB"/>
    <w:rsid w:val="006E36C7"/>
    <w:rsid w:val="00717BEB"/>
    <w:rsid w:val="00725AEE"/>
    <w:rsid w:val="0073192E"/>
    <w:rsid w:val="0074167A"/>
    <w:rsid w:val="007B738B"/>
    <w:rsid w:val="007E268E"/>
    <w:rsid w:val="00847570"/>
    <w:rsid w:val="00867202"/>
    <w:rsid w:val="00892D0A"/>
    <w:rsid w:val="008E430D"/>
    <w:rsid w:val="00901BD5"/>
    <w:rsid w:val="00937844"/>
    <w:rsid w:val="00983AD0"/>
    <w:rsid w:val="00A064E7"/>
    <w:rsid w:val="00A52032"/>
    <w:rsid w:val="00A53612"/>
    <w:rsid w:val="00A6169B"/>
    <w:rsid w:val="00B068F5"/>
    <w:rsid w:val="00B22C92"/>
    <w:rsid w:val="00B50C23"/>
    <w:rsid w:val="00B5751B"/>
    <w:rsid w:val="00BE5495"/>
    <w:rsid w:val="00C159DA"/>
    <w:rsid w:val="00C43BB6"/>
    <w:rsid w:val="00C63712"/>
    <w:rsid w:val="00C64D53"/>
    <w:rsid w:val="00CF0F29"/>
    <w:rsid w:val="00D02DEA"/>
    <w:rsid w:val="00D255E5"/>
    <w:rsid w:val="00DD0AE7"/>
    <w:rsid w:val="00DD3F36"/>
    <w:rsid w:val="00DF5362"/>
    <w:rsid w:val="00E479E4"/>
    <w:rsid w:val="00E649C6"/>
    <w:rsid w:val="00EA3088"/>
    <w:rsid w:val="00ED76E1"/>
    <w:rsid w:val="00EF4DA5"/>
    <w:rsid w:val="00F4457B"/>
    <w:rsid w:val="00F767A0"/>
    <w:rsid w:val="00F768A8"/>
    <w:rsid w:val="00F77D8C"/>
    <w:rsid w:val="00FA733B"/>
    <w:rsid w:val="00FB0A76"/>
    <w:rsid w:val="00FD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6CAF2D-3099-428C-8353-B0B18269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4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03E6E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A246B"/>
    <w:pPr>
      <w:tabs>
        <w:tab w:val="left" w:pos="900"/>
      </w:tabs>
      <w:jc w:val="both"/>
    </w:pPr>
  </w:style>
  <w:style w:type="table" w:styleId="Tabela-Siatka">
    <w:name w:val="Table Grid"/>
    <w:basedOn w:val="Standardowy"/>
    <w:rsid w:val="005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A53612"/>
  </w:style>
  <w:style w:type="paragraph" w:styleId="Nagwek">
    <w:name w:val="header"/>
    <w:basedOn w:val="Normalny"/>
    <w:link w:val="NagwekZnak"/>
    <w:rsid w:val="00203E6E"/>
    <w:pPr>
      <w:tabs>
        <w:tab w:val="center" w:pos="4536"/>
        <w:tab w:val="right" w:pos="9072"/>
      </w:tabs>
    </w:pPr>
    <w:rPr>
      <w:rFonts w:ascii="Arial" w:hAnsi="Arial" w:cs="Arial"/>
      <w:color w:val="000080"/>
      <w:sz w:val="18"/>
      <w:szCs w:val="18"/>
    </w:rPr>
  </w:style>
  <w:style w:type="paragraph" w:customStyle="1" w:styleId="xl151">
    <w:name w:val="xl151"/>
    <w:basedOn w:val="Normalny"/>
    <w:rsid w:val="00203E6E"/>
    <w:pPr>
      <w:autoSpaceDE w:val="0"/>
      <w:autoSpaceDN w:val="0"/>
      <w:spacing w:before="100" w:after="100"/>
    </w:pPr>
    <w:rPr>
      <w:b/>
      <w:bCs/>
      <w:sz w:val="20"/>
    </w:rPr>
  </w:style>
  <w:style w:type="character" w:customStyle="1" w:styleId="NagwekZnak">
    <w:name w:val="Nagłówek Znak"/>
    <w:link w:val="Nagwek"/>
    <w:rsid w:val="00203E6E"/>
    <w:rPr>
      <w:rFonts w:ascii="Arial" w:hAnsi="Arial" w:cs="Arial"/>
      <w:color w:val="000080"/>
      <w:sz w:val="18"/>
      <w:szCs w:val="18"/>
      <w:lang w:val="pl-PL" w:eastAsia="pl-PL" w:bidi="ar-SA"/>
    </w:rPr>
  </w:style>
  <w:style w:type="paragraph" w:customStyle="1" w:styleId="ZnakZnak1Znak">
    <w:name w:val="Znak Znak1 Znak"/>
    <w:basedOn w:val="Normalny"/>
    <w:rsid w:val="00203E6E"/>
  </w:style>
  <w:style w:type="paragraph" w:styleId="Tekstdymka">
    <w:name w:val="Balloon Text"/>
    <w:basedOn w:val="Normalny"/>
    <w:semiHidden/>
    <w:rsid w:val="00741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AF83-7B9B-40CE-BAFD-41E11FFB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wyrażeniu zgody na przetwarzanie danych osobowych</vt:lpstr>
    </vt:vector>
  </TitlesOfParts>
  <Company>Ministerstwo Zdrowia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wyrażeniu zgody na przetwarzanie danych osobowych</dc:title>
  <dc:subject/>
  <dc:creator>j.florek</dc:creator>
  <cp:keywords/>
  <cp:lastModifiedBy>Adriana Smoleńska</cp:lastModifiedBy>
  <cp:revision>2</cp:revision>
  <cp:lastPrinted>2015-07-15T11:32:00Z</cp:lastPrinted>
  <dcterms:created xsi:type="dcterms:W3CDTF">2015-07-31T13:53:00Z</dcterms:created>
  <dcterms:modified xsi:type="dcterms:W3CDTF">2015-07-31T13:53:00Z</dcterms:modified>
</cp:coreProperties>
</file>